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76" w:rsidRDefault="00C44E76" w:rsidP="001E6426">
      <w:pPr>
        <w:snapToGrid w:val="0"/>
        <w:jc w:val="center"/>
        <w:rPr>
          <w:b/>
          <w:sz w:val="32"/>
          <w:lang w:eastAsia="zh-HK"/>
        </w:rPr>
      </w:pPr>
    </w:p>
    <w:p w:rsidR="00F46627" w:rsidRDefault="004957A0" w:rsidP="001E6426">
      <w:pPr>
        <w:snapToGrid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羽毛</w:t>
      </w:r>
      <w:r w:rsidR="00F46627" w:rsidRPr="00F46627">
        <w:rPr>
          <w:rFonts w:hint="eastAsia"/>
          <w:b/>
          <w:sz w:val="32"/>
        </w:rPr>
        <w:t>球</w:t>
      </w:r>
      <w:r w:rsidR="00F46627"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</w:p>
    <w:p w:rsidR="007566F0" w:rsidRPr="00F46627" w:rsidRDefault="001E6426" w:rsidP="001E6426">
      <w:pPr>
        <w:snapToGrid w:val="0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380337">
        <w:rPr>
          <w:b/>
          <w:lang w:val="pt-PT"/>
        </w:rPr>
        <w:t xml:space="preserve"> - </w:t>
      </w:r>
      <w:r w:rsidR="004957A0" w:rsidRPr="004957A0">
        <w:rPr>
          <w:b/>
          <w:lang w:val="pt-PT"/>
        </w:rPr>
        <w:t>Badminton</w:t>
      </w:r>
    </w:p>
    <w:tbl>
      <w:tblPr>
        <w:tblW w:w="11160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4047"/>
        <w:gridCol w:w="720"/>
        <w:gridCol w:w="360"/>
        <w:gridCol w:w="1080"/>
        <w:gridCol w:w="3856"/>
        <w:gridCol w:w="644"/>
      </w:tblGrid>
      <w:tr w:rsidR="00416261" w:rsidRPr="00C75F65" w:rsidTr="00CA29F2">
        <w:trPr>
          <w:cantSplit/>
          <w:trHeight w:hRule="exact" w:val="771"/>
        </w:trPr>
        <w:tc>
          <w:tcPr>
            <w:tcW w:w="111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261" w:rsidRDefault="00416261" w:rsidP="00FF05E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 w:rsidR="000445AA">
              <w:rPr>
                <w:rFonts w:hint="eastAsia"/>
                <w:sz w:val="20"/>
              </w:rPr>
              <w:t>_____________________________________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416261" w:rsidRDefault="00416261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Designação da entidade</w:t>
            </w:r>
            <w:r>
              <w:rPr>
                <w:sz w:val="20"/>
                <w:lang w:val="pt-PT"/>
              </w:rPr>
              <w:tab/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 preferida</w:t>
            </w:r>
          </w:p>
        </w:tc>
      </w:tr>
      <w:tr w:rsidR="00A977B7" w:rsidTr="00CA29F2">
        <w:trPr>
          <w:cantSplit/>
          <w:trHeight w:hRule="exact" w:val="428"/>
        </w:trPr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Inf</w:t>
            </w:r>
            <w:r w:rsidR="005F6F14">
              <w:rPr>
                <w:b/>
                <w:sz w:val="20"/>
              </w:rPr>
              <w:t>o</w:t>
            </w:r>
            <w:r>
              <w:rPr>
                <w:b/>
                <w:sz w:val="20"/>
                <w:lang w:val="pt-PT"/>
              </w:rPr>
              <w:t>rmação do participante</w:t>
            </w:r>
          </w:p>
        </w:tc>
        <w:tc>
          <w:tcPr>
            <w:tcW w:w="59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B26F13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B26F13" w:rsidRPr="00331AEE" w:rsidRDefault="00B26F13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B26F13" w:rsidRDefault="00B26F13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B26F13" w:rsidRPr="00331AEE" w:rsidRDefault="00B26F13" w:rsidP="0074618D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B26F13" w:rsidRDefault="00B26F13" w:rsidP="0074618D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Pr="00E44A17" w:rsidRDefault="00B26F13" w:rsidP="00832075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4957A0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B26F13" w:rsidRDefault="00B26F13" w:rsidP="004957A0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B26F13" w:rsidRPr="00C75F65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B26F13" w:rsidRDefault="00B26F13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B26F13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B26F13" w:rsidRPr="00380337" w:rsidRDefault="00B26F13" w:rsidP="00B26F13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B26F13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B26F13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B26F13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5712F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rFonts w:ascii="Arial" w:hAnsi="Arial"/>
                <w:b/>
                <w:sz w:val="20"/>
                <w:szCs w:val="18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Pr="005712FD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B26F13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E765EF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B26F13" w:rsidRPr="001B4A45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B26F13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</w:tr>
      <w:tr w:rsidR="005712FD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940D79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940D79">
              <w:rPr>
                <w:b/>
                <w:sz w:val="16"/>
                <w:szCs w:val="16"/>
                <w:lang w:val="pt-PT"/>
              </w:rPr>
              <w:t>(</w:t>
            </w:r>
            <w:r w:rsidR="005712FD"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="005712FD"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r w:rsidRPr="00940D79">
              <w:rPr>
                <w:b/>
                <w:sz w:val="16"/>
                <w:szCs w:val="16"/>
                <w:lang w:val="pt-PT"/>
              </w:rPr>
              <w:t>Conforme o BIR)</w:t>
            </w:r>
            <w:r w:rsidR="005712FD"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D960D5" w:rsidRDefault="005712FD" w:rsidP="00A7148C">
            <w:pPr>
              <w:jc w:val="center"/>
              <w:rPr>
                <w:sz w:val="20"/>
                <w:lang w:val="pt-PT"/>
              </w:rPr>
            </w:pPr>
            <w:r w:rsidRPr="00331AEE">
              <w:rPr>
                <w:rFonts w:hint="eastAsia"/>
                <w:sz w:val="20"/>
              </w:rPr>
              <w:t>性別</w:t>
            </w:r>
            <w:r w:rsidR="00940D79" w:rsidRPr="00940D79">
              <w:rPr>
                <w:rFonts w:hint="eastAsia"/>
                <w:sz w:val="20"/>
                <w:lang w:val="pt-PT"/>
              </w:rPr>
              <w:t>：</w:t>
            </w:r>
          </w:p>
          <w:p w:rsidR="005712FD" w:rsidRDefault="00940D79" w:rsidP="00A7148C">
            <w:pPr>
              <w:rPr>
                <w:sz w:val="20"/>
                <w:lang w:val="pt-PT"/>
              </w:rPr>
            </w:pPr>
            <w:r w:rsidRPr="00940D79">
              <w:rPr>
                <w:sz w:val="20"/>
                <w:lang w:val="pt-PT"/>
              </w:rPr>
              <w:t>Sexo</w:t>
            </w:r>
          </w:p>
          <w:p w:rsidR="00D960D5" w:rsidRPr="00D960D5" w:rsidRDefault="00D960D5" w:rsidP="00A7148C">
            <w:pPr>
              <w:rPr>
                <w:sz w:val="20"/>
                <w:lang w:val="pt-PT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D960D5" w:rsidRDefault="005712FD" w:rsidP="00A7148C">
            <w:pPr>
              <w:jc w:val="center"/>
              <w:rPr>
                <w:sz w:val="16"/>
                <w:szCs w:val="16"/>
                <w:lang w:val="pt-PT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940D79" w:rsidP="00A7148C">
            <w:pPr>
              <w:jc w:val="center"/>
              <w:rPr>
                <w:b/>
                <w:sz w:val="20"/>
                <w:lang w:val="fr-FR"/>
              </w:rPr>
            </w:pPr>
            <w:r w:rsidRPr="00940D79">
              <w:rPr>
                <w:b/>
                <w:lang w:val="pt-PT"/>
              </w:rPr>
              <w:t>Singula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C75F65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CA29F2">
        <w:trPr>
          <w:trHeight w:val="45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5712FD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C75F65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C75F65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CA29F2">
        <w:trPr>
          <w:trHeight w:val="484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C75F65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C75F65" w:rsidTr="00CA29F2">
        <w:trPr>
          <w:trHeight w:val="168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CA29F2">
        <w:trPr>
          <w:trHeight w:val="50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>e</w:t>
            </w:r>
            <w:r w:rsidR="00D960D5">
              <w:rPr>
                <w:sz w:val="20"/>
                <w:lang w:val="pt-PT"/>
              </w:rPr>
              <w:t xml:space="preserve"> 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C75F65" w:rsidTr="00C44E76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30215C" w:rsidRPr="005712FD" w:rsidRDefault="0030215C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0" w:lineRule="atLeast"/>
        <w:ind w:leftChars="-554" w:left="-1330" w:rightChars="-320" w:right="-768"/>
        <w:rPr>
          <w:sz w:val="20"/>
          <w:lang w:val="fr-FR"/>
        </w:rPr>
      </w:pPr>
    </w:p>
    <w:p w:rsidR="005712FD" w:rsidRDefault="005712FD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5712FD" w:rsidRDefault="005712FD" w:rsidP="0062115B">
      <w:pPr>
        <w:tabs>
          <w:tab w:val="left" w:pos="4320"/>
        </w:tabs>
        <w:spacing w:line="0" w:lineRule="atLeas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2C7A24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2C7A24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5712FD" w:rsidRDefault="005712FD" w:rsidP="0062115B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2C7A24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2C7A24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5712FD" w:rsidRPr="0030215C" w:rsidRDefault="005712FD" w:rsidP="006D4E15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6"/>
          <w:szCs w:val="16"/>
          <w:u w:val="single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*</w:t>
      </w:r>
      <w:r w:rsidRPr="00B301E4">
        <w:rPr>
          <w:b/>
          <w:color w:val="000000"/>
          <w:sz w:val="18"/>
          <w:szCs w:val="18"/>
          <w:lang w:val="pt-PT"/>
        </w:rPr>
        <w:t xml:space="preserve"> </w:t>
      </w:r>
      <w:r w:rsidRPr="00B301E4">
        <w:rPr>
          <w:rFonts w:hint="eastAsia"/>
          <w:b/>
          <w:color w:val="000000"/>
          <w:sz w:val="18"/>
          <w:szCs w:val="18"/>
          <w:lang w:val="pt-PT"/>
        </w:rPr>
        <w:t>註：</w:t>
      </w:r>
      <w:r w:rsidRPr="00B301E4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B301E4">
        <w:rPr>
          <w:rFonts w:ascii="PMingLiU" w:hAnsi="PMingLiU" w:cs="PMingLiU" w:hint="eastAsia"/>
          <w:b/>
          <w:color w:val="000000"/>
          <w:sz w:val="18"/>
          <w:szCs w:val="18"/>
          <w:u w:val="single"/>
          <w:lang w:val="pt-PT"/>
        </w:rPr>
        <w:t>認</w:t>
      </w:r>
      <w:r w:rsidRPr="00B301E4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5712FD" w:rsidP="006D4E15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Nota</w:t>
      </w:r>
      <w:r w:rsidRPr="0030215C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30215C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2C7A24">
        <w:rPr>
          <w:b/>
          <w:color w:val="000000"/>
          <w:sz w:val="16"/>
          <w:szCs w:val="16"/>
          <w:u w:val="single"/>
          <w:lang w:val="pt-PT"/>
        </w:rPr>
        <w:t>re</w:t>
      </w:r>
      <w:r w:rsidRPr="0030215C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Pr="0030215C">
        <w:rPr>
          <w:sz w:val="16"/>
          <w:szCs w:val="16"/>
          <w:lang w:val="pt-PT"/>
        </w:rPr>
        <w:t xml:space="preserve"> </w:t>
      </w:r>
    </w:p>
    <w:p w:rsidR="00940D79" w:rsidRDefault="00CA29F2" w:rsidP="00C50A10">
      <w:pPr>
        <w:spacing w:before="180" w:line="0" w:lineRule="atLeast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122A87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122A87">
        <w:rPr>
          <w:rFonts w:ascii="新細明體" w:hAnsi="新細明體" w:hint="eastAsia"/>
          <w:sz w:val="16"/>
          <w:szCs w:val="16"/>
          <w:lang w:val="pt-PT"/>
        </w:rPr>
        <w:t>8/2005</w:t>
      </w:r>
      <w:r w:rsidRPr="00122A87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940D79" w:rsidRPr="0046040E" w:rsidRDefault="0046040E" w:rsidP="00940D79">
      <w:pPr>
        <w:spacing w:line="0" w:lineRule="atLeast"/>
        <w:ind w:left="-1260" w:rightChars="17" w:right="41"/>
        <w:rPr>
          <w:sz w:val="16"/>
          <w:szCs w:val="16"/>
          <w:lang w:val="pt-BR" w:eastAsia="zh-HK"/>
        </w:rPr>
      </w:pPr>
      <w:r w:rsidRPr="0046040E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40D79" w:rsidRPr="0046040E" w:rsidSect="00C44E76">
      <w:headerReference w:type="default" r:id="rId8"/>
      <w:pgSz w:w="11906" w:h="16838"/>
      <w:pgMar w:top="963" w:right="566" w:bottom="0" w:left="1800" w:header="709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0D5" w:rsidRDefault="00D960D5">
      <w:r>
        <w:separator/>
      </w:r>
    </w:p>
  </w:endnote>
  <w:endnote w:type="continuationSeparator" w:id="1">
    <w:p w:rsidR="00D960D5" w:rsidRDefault="00D96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0D5" w:rsidRDefault="00D960D5">
      <w:r>
        <w:separator/>
      </w:r>
    </w:p>
  </w:footnote>
  <w:footnote w:type="continuationSeparator" w:id="1">
    <w:p w:rsidR="00D960D5" w:rsidRDefault="00D96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D5" w:rsidRPr="00661F4F" w:rsidRDefault="00D960D5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 w:rsidR="001B4A45">
      <w:rPr>
        <w:b/>
        <w:sz w:val="36"/>
      </w:rPr>
      <w:t>6</w:t>
    </w:r>
    <w:r w:rsidRPr="00661F4F">
      <w:rPr>
        <w:rFonts w:hint="eastAsia"/>
        <w:b/>
        <w:sz w:val="36"/>
      </w:rPr>
      <w:t>公共機構體育競技大會</w:t>
    </w:r>
  </w:p>
  <w:p w:rsidR="00D960D5" w:rsidRPr="00661F4F" w:rsidRDefault="00D960D5">
    <w:pPr>
      <w:pStyle w:val="a4"/>
      <w:jc w:val="center"/>
      <w:rPr>
        <w:sz w:val="32"/>
        <w:lang w:val="pt-PT" w:eastAsia="zh-HK"/>
      </w:rPr>
    </w:pPr>
    <w:r w:rsidRPr="00661F4F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1B4A45">
      <w:rPr>
        <w:sz w:val="32"/>
        <w:lang w:val="pt-PT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813C8226"/>
    <w:lvl w:ilvl="0" w:tplc="0409000F">
      <w:start w:val="1"/>
      <w:numFmt w:val="decimal"/>
      <w:lvlText w:val="%1."/>
      <w:lvlJc w:val="left"/>
      <w:pPr>
        <w:tabs>
          <w:tab w:val="num" w:pos="763"/>
        </w:tabs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426"/>
    <w:rsid w:val="000445AA"/>
    <w:rsid w:val="00065D2F"/>
    <w:rsid w:val="000A50F6"/>
    <w:rsid w:val="000D07B1"/>
    <w:rsid w:val="000E1A6C"/>
    <w:rsid w:val="000E3C8F"/>
    <w:rsid w:val="000F3A6E"/>
    <w:rsid w:val="000F4E22"/>
    <w:rsid w:val="00112E2B"/>
    <w:rsid w:val="001509EC"/>
    <w:rsid w:val="00173E3F"/>
    <w:rsid w:val="001B4A45"/>
    <w:rsid w:val="001E6426"/>
    <w:rsid w:val="0027138A"/>
    <w:rsid w:val="002B29D0"/>
    <w:rsid w:val="002C7A24"/>
    <w:rsid w:val="002D0C0E"/>
    <w:rsid w:val="002D0E0B"/>
    <w:rsid w:val="0030215C"/>
    <w:rsid w:val="00331AEE"/>
    <w:rsid w:val="00331F52"/>
    <w:rsid w:val="003476E7"/>
    <w:rsid w:val="00354056"/>
    <w:rsid w:val="0037144C"/>
    <w:rsid w:val="00380337"/>
    <w:rsid w:val="00391B39"/>
    <w:rsid w:val="003A591D"/>
    <w:rsid w:val="003B5DD6"/>
    <w:rsid w:val="003C119B"/>
    <w:rsid w:val="003D3916"/>
    <w:rsid w:val="003D6093"/>
    <w:rsid w:val="003F05A8"/>
    <w:rsid w:val="003F0CD8"/>
    <w:rsid w:val="003F5D7F"/>
    <w:rsid w:val="00416261"/>
    <w:rsid w:val="0046040E"/>
    <w:rsid w:val="00463C08"/>
    <w:rsid w:val="004957A0"/>
    <w:rsid w:val="004E0D21"/>
    <w:rsid w:val="005365AD"/>
    <w:rsid w:val="005712FD"/>
    <w:rsid w:val="005B70B0"/>
    <w:rsid w:val="005F6F14"/>
    <w:rsid w:val="00601CE3"/>
    <w:rsid w:val="0062115B"/>
    <w:rsid w:val="00661F4F"/>
    <w:rsid w:val="006D4E15"/>
    <w:rsid w:val="007122C4"/>
    <w:rsid w:val="00725D4F"/>
    <w:rsid w:val="0074618D"/>
    <w:rsid w:val="007566F0"/>
    <w:rsid w:val="0076067E"/>
    <w:rsid w:val="007611AE"/>
    <w:rsid w:val="007777F7"/>
    <w:rsid w:val="00782903"/>
    <w:rsid w:val="007D0109"/>
    <w:rsid w:val="007F1EE2"/>
    <w:rsid w:val="00817BC4"/>
    <w:rsid w:val="00832075"/>
    <w:rsid w:val="0083282C"/>
    <w:rsid w:val="00833467"/>
    <w:rsid w:val="00873B0A"/>
    <w:rsid w:val="009006F3"/>
    <w:rsid w:val="00915E75"/>
    <w:rsid w:val="00940D79"/>
    <w:rsid w:val="009B0AD9"/>
    <w:rsid w:val="009C5732"/>
    <w:rsid w:val="009D7869"/>
    <w:rsid w:val="00A04028"/>
    <w:rsid w:val="00A53AF2"/>
    <w:rsid w:val="00A7148C"/>
    <w:rsid w:val="00A977B7"/>
    <w:rsid w:val="00AB669B"/>
    <w:rsid w:val="00AF6A6D"/>
    <w:rsid w:val="00B26F13"/>
    <w:rsid w:val="00B301E4"/>
    <w:rsid w:val="00B330DC"/>
    <w:rsid w:val="00B36025"/>
    <w:rsid w:val="00B85C24"/>
    <w:rsid w:val="00BC75C7"/>
    <w:rsid w:val="00BF4020"/>
    <w:rsid w:val="00C43151"/>
    <w:rsid w:val="00C446C5"/>
    <w:rsid w:val="00C44E76"/>
    <w:rsid w:val="00C50A10"/>
    <w:rsid w:val="00C64B0C"/>
    <w:rsid w:val="00C75F65"/>
    <w:rsid w:val="00C92740"/>
    <w:rsid w:val="00CA29F2"/>
    <w:rsid w:val="00CA602D"/>
    <w:rsid w:val="00CC6DB6"/>
    <w:rsid w:val="00CD68E5"/>
    <w:rsid w:val="00CE1C7D"/>
    <w:rsid w:val="00D02979"/>
    <w:rsid w:val="00D1383A"/>
    <w:rsid w:val="00D960D5"/>
    <w:rsid w:val="00DB362F"/>
    <w:rsid w:val="00DC175D"/>
    <w:rsid w:val="00E06FAE"/>
    <w:rsid w:val="00E44A17"/>
    <w:rsid w:val="00E765EF"/>
    <w:rsid w:val="00EF37A0"/>
    <w:rsid w:val="00F26171"/>
    <w:rsid w:val="00F37BC5"/>
    <w:rsid w:val="00F46627"/>
    <w:rsid w:val="00F47937"/>
    <w:rsid w:val="00F870D1"/>
    <w:rsid w:val="00FB2F25"/>
    <w:rsid w:val="00FF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A6C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E1A6C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E1A6C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E1A6C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E1A6C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E1A6C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57E2-6D63-4035-B179-B1ECFD27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2</Words>
  <Characters>1916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winniesin</cp:lastModifiedBy>
  <cp:revision>16</cp:revision>
  <cp:lastPrinted>2010-04-09T07:40:00Z</cp:lastPrinted>
  <dcterms:created xsi:type="dcterms:W3CDTF">2015-05-04T04:40:00Z</dcterms:created>
  <dcterms:modified xsi:type="dcterms:W3CDTF">2015-11-30T04:08:00Z</dcterms:modified>
</cp:coreProperties>
</file>